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48A301" w:rsidR="00E4321B" w:rsidRPr="00E4321B" w:rsidRDefault="008615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82FF31" w:rsidR="00DF4FD8" w:rsidRPr="00DF4FD8" w:rsidRDefault="008615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BE73A6" w:rsidR="00DF4FD8" w:rsidRPr="0075070E" w:rsidRDefault="008615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F9C525" w:rsidR="00DF4FD8" w:rsidRPr="00DF4FD8" w:rsidRDefault="00861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DD9C00" w:rsidR="00DF4FD8" w:rsidRPr="00DF4FD8" w:rsidRDefault="00861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AA0192" w:rsidR="00DF4FD8" w:rsidRPr="00DF4FD8" w:rsidRDefault="00861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7A732E" w:rsidR="00DF4FD8" w:rsidRPr="00DF4FD8" w:rsidRDefault="00861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5BEB1C" w:rsidR="00DF4FD8" w:rsidRPr="00DF4FD8" w:rsidRDefault="00861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A6515F" w:rsidR="00DF4FD8" w:rsidRPr="00DF4FD8" w:rsidRDefault="00861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4DD146" w:rsidR="00DF4FD8" w:rsidRPr="00DF4FD8" w:rsidRDefault="00861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4E6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E331B1" w:rsidR="00DF4FD8" w:rsidRPr="008615F4" w:rsidRDefault="00861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72B656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C458D8C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4E45FA8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E0690B0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32CCD70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550B4E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E5AF2B1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1ED14F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C435C25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F39BECB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3E5640E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E685909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D8DE10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CEE5815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73C78BF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CC42904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FA62C47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6116D6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1369D2B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B1B6B7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1DB833B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DBF668C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0DD6EEB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D35B9E8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0217511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1AE9348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6BC325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5E83A7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8CA390B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FB2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F0D1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C87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87B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DA1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076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858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D95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719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B3E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3B0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D9D4AA" w:rsidR="00B87141" w:rsidRPr="0075070E" w:rsidRDefault="008615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1D932E" w:rsidR="00B87141" w:rsidRPr="00DF4FD8" w:rsidRDefault="00861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003463" w:rsidR="00B87141" w:rsidRPr="00DF4FD8" w:rsidRDefault="00861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96C257" w:rsidR="00B87141" w:rsidRPr="00DF4FD8" w:rsidRDefault="00861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5CE89F" w:rsidR="00B87141" w:rsidRPr="00DF4FD8" w:rsidRDefault="00861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82CECF" w:rsidR="00B87141" w:rsidRPr="00DF4FD8" w:rsidRDefault="00861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25EF9A" w:rsidR="00B87141" w:rsidRPr="00DF4FD8" w:rsidRDefault="00861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7C3C5B" w:rsidR="00B87141" w:rsidRPr="00DF4FD8" w:rsidRDefault="00861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625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BA8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8DE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DFF95D" w:rsidR="00DF0BAE" w:rsidRPr="008615F4" w:rsidRDefault="00861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EB59C56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C8E21AE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8FF5EC3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BF71D1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B939A85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9A03DEF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675753A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3281FBB" w:rsidR="00DF0BAE" w:rsidRPr="008615F4" w:rsidRDefault="00861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E6D65B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6D18DFB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2CA4B1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E6D8CE3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852756E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48A5CE4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412D73F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3BB19A6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A39D388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884C01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04BF8C8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3AB216E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4F50D9F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C052988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8FDFC6C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D206C47" w:rsidR="00DF0BAE" w:rsidRPr="008615F4" w:rsidRDefault="00861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0A2AF4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2CBBC5A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E7B214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44C60C4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1CF1FDD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61F54E4" w:rsidR="00DF0BAE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B087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D21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ECB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9C5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0B1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137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484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720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AAE636" w:rsidR="00857029" w:rsidRPr="0075070E" w:rsidRDefault="008615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C0E345" w:rsidR="00857029" w:rsidRPr="00DF4FD8" w:rsidRDefault="00861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7CC8A8" w:rsidR="00857029" w:rsidRPr="00DF4FD8" w:rsidRDefault="00861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7B7A4A" w:rsidR="00857029" w:rsidRPr="00DF4FD8" w:rsidRDefault="00861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3905C5" w:rsidR="00857029" w:rsidRPr="00DF4FD8" w:rsidRDefault="00861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406B82" w:rsidR="00857029" w:rsidRPr="00DF4FD8" w:rsidRDefault="00861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0EC043" w:rsidR="00857029" w:rsidRPr="00DF4FD8" w:rsidRDefault="00861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9AA1E9" w:rsidR="00857029" w:rsidRPr="00DF4FD8" w:rsidRDefault="00861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B39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0A2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096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B26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5B2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513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389CE88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33C695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75D05BC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52EAB0F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64D3626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456D355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08A97EC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5A761EE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B82DEE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CF1690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59C7D7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D263F25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D00FBCE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30F51A8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CAB5DC0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560BEA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F21A577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22C1518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F8EFF62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231FCED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5A3F31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193521E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5F8278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0588AE2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C8FD6BC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50CE3F1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969F6CF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16783C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7C7401E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7467A7" w:rsidR="00DF4FD8" w:rsidRPr="004020EB" w:rsidRDefault="00861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B97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2D0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C38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670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908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8DD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76157F" w:rsidR="00C54E9D" w:rsidRDefault="008615F4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329A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631FF8" w:rsidR="00C54E9D" w:rsidRDefault="008615F4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5828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6FC3E2" w:rsidR="00C54E9D" w:rsidRDefault="008615F4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1258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60CE0A" w:rsidR="00C54E9D" w:rsidRDefault="008615F4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EA32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4A14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9A47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F5BD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ADBC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6AE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1B98F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B76E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C86B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082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CB9F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15F4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4 - Q2 Calendar</dc:title>
  <dc:subject>Quarter 2 Calendar with Lesotho Holidays</dc:subject>
  <dc:creator>General Blue Corporation</dc:creator>
  <keywords>Lesotho 2024 - Q2 Calendar, Printable, Easy to Customize, Holiday Calendar</keywords>
  <dc:description/>
  <dcterms:created xsi:type="dcterms:W3CDTF">2019-12-12T15:31:00.0000000Z</dcterms:created>
  <dcterms:modified xsi:type="dcterms:W3CDTF">2022-10-16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